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62-2025 i Borgholms kommun</w:t>
      </w:r>
    </w:p>
    <w:p>
      <w:r>
        <w:t>Detta dokument behandlar höga naturvärden i avverkningsanmälan A 29962-2025 i Borgholms kommun. Denna avverkningsanmälan inkom 2025-06-18 11:33:51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9962-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346, E 6207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